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Layout w:type="fixed"/>
        <w:tblLook w:val="0000"/>
      </w:tblPr>
      <w:tblGrid>
        <w:gridCol w:w="3056"/>
        <w:gridCol w:w="3275"/>
        <w:gridCol w:w="2566"/>
      </w:tblGrid>
      <w:tr w:rsidR="00843AB5" w:rsidTr="00AB790C">
        <w:trPr>
          <w:trHeight w:val="975"/>
        </w:trPr>
        <w:tc>
          <w:tcPr>
            <w:tcW w:w="3056" w:type="dxa"/>
          </w:tcPr>
          <w:p w:rsidR="00843AB5" w:rsidRPr="00E03873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31"/>
                <w:szCs w:val="31"/>
              </w:rPr>
            </w:pPr>
            <w:bookmarkStart w:id="0" w:name="_GoBack"/>
            <w:bookmarkEnd w:id="0"/>
          </w:p>
        </w:tc>
        <w:tc>
          <w:tcPr>
            <w:tcW w:w="3275" w:type="dxa"/>
          </w:tcPr>
          <w:p w:rsidR="00843AB5" w:rsidRPr="00E03873" w:rsidRDefault="00843AB5" w:rsidP="003B6806">
            <w:pPr>
              <w:tabs>
                <w:tab w:val="left" w:pos="3578"/>
              </w:tabs>
              <w:jc w:val="center"/>
              <w:rPr>
                <w:sz w:val="31"/>
                <w:szCs w:val="31"/>
              </w:rPr>
            </w:pPr>
            <w:r w:rsidRPr="00E03873">
              <w:rPr>
                <w:noProof/>
                <w:sz w:val="31"/>
                <w:szCs w:val="31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843AB5" w:rsidRPr="00E03873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31"/>
                <w:szCs w:val="31"/>
              </w:rPr>
            </w:pPr>
          </w:p>
        </w:tc>
      </w:tr>
      <w:tr w:rsidR="00843AB5" w:rsidTr="00AB790C">
        <w:trPr>
          <w:trHeight w:val="1072"/>
        </w:trPr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AB5" w:rsidRPr="00E03873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АДМИНИСТРАЦИЯ</w:t>
            </w:r>
          </w:p>
          <w:p w:rsidR="00843AB5" w:rsidRPr="00CE10B4" w:rsidRDefault="00843AB5" w:rsidP="00CE10B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ПАЛЕХСКОГО МУНИЦИПАЛЬНОГО РАЙОНА</w:t>
            </w:r>
          </w:p>
        </w:tc>
      </w:tr>
      <w:tr w:rsidR="00843AB5" w:rsidTr="00AB790C">
        <w:trPr>
          <w:trHeight w:val="1274"/>
        </w:trPr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AB5" w:rsidRPr="00E03873" w:rsidRDefault="00843AB5" w:rsidP="003B6806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ПОСТАНОВЛЕНИЕ</w:t>
            </w:r>
          </w:p>
          <w:p w:rsidR="00666422" w:rsidRPr="00E03873" w:rsidRDefault="00666422" w:rsidP="0062397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sz w:val="31"/>
                <w:szCs w:val="31"/>
              </w:rPr>
              <w:t xml:space="preserve">От </w:t>
            </w:r>
            <w:r w:rsidR="003A5153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="00623974">
              <w:rPr>
                <w:rFonts w:ascii="Times New Roman" w:hAnsi="Times New Roman" w:cs="Times New Roman"/>
                <w:sz w:val="31"/>
                <w:szCs w:val="31"/>
              </w:rPr>
              <w:t xml:space="preserve">29.01.2021 </w:t>
            </w:r>
            <w:r w:rsidRPr="00E03873">
              <w:rPr>
                <w:rFonts w:ascii="Times New Roman" w:hAnsi="Times New Roman" w:cs="Times New Roman"/>
                <w:sz w:val="31"/>
                <w:szCs w:val="31"/>
              </w:rPr>
              <w:t>№</w:t>
            </w:r>
            <w:r w:rsidR="002D40C8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="003A5153">
              <w:rPr>
                <w:rFonts w:ascii="Times New Roman" w:hAnsi="Times New Roman" w:cs="Times New Roman"/>
                <w:sz w:val="31"/>
                <w:szCs w:val="31"/>
              </w:rPr>
              <w:t xml:space="preserve">  </w:t>
            </w:r>
            <w:r w:rsidR="00623974">
              <w:rPr>
                <w:rFonts w:ascii="Times New Roman" w:hAnsi="Times New Roman" w:cs="Times New Roman"/>
                <w:sz w:val="31"/>
                <w:szCs w:val="31"/>
              </w:rPr>
              <w:t>44</w:t>
            </w:r>
            <w:r w:rsidR="002D40C8">
              <w:rPr>
                <w:rFonts w:ascii="Times New Roman" w:hAnsi="Times New Roman" w:cs="Times New Roman"/>
                <w:sz w:val="31"/>
                <w:szCs w:val="31"/>
              </w:rPr>
              <w:t>-п</w:t>
            </w:r>
            <w:r w:rsidRPr="00E03873">
              <w:rPr>
                <w:rFonts w:ascii="Times New Roman" w:hAnsi="Times New Roman" w:cs="Times New Roman"/>
                <w:sz w:val="31"/>
                <w:szCs w:val="31"/>
              </w:rPr>
              <w:t xml:space="preserve">   </w:t>
            </w:r>
          </w:p>
        </w:tc>
      </w:tr>
    </w:tbl>
    <w:p w:rsidR="00AB790C" w:rsidRPr="00906653" w:rsidRDefault="00AB790C" w:rsidP="00AB790C">
      <w:pPr>
        <w:spacing w:after="15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6653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2465AD">
        <w:rPr>
          <w:rFonts w:ascii="Times New Roman" w:hAnsi="Times New Roman" w:cs="Times New Roman"/>
          <w:b/>
          <w:sz w:val="27"/>
          <w:szCs w:val="27"/>
        </w:rPr>
        <w:t>состава комиссии</w:t>
      </w:r>
      <w:r w:rsidR="003A5153">
        <w:rPr>
          <w:rFonts w:ascii="Times New Roman" w:hAnsi="Times New Roman" w:cs="Times New Roman"/>
          <w:b/>
          <w:sz w:val="27"/>
          <w:szCs w:val="27"/>
        </w:rPr>
        <w:t xml:space="preserve"> по отбору инициативных проектов</w:t>
      </w:r>
      <w:r w:rsidR="002465AD">
        <w:rPr>
          <w:rFonts w:ascii="Times New Roman" w:hAnsi="Times New Roman" w:cs="Times New Roman"/>
          <w:b/>
          <w:sz w:val="27"/>
          <w:szCs w:val="27"/>
        </w:rPr>
        <w:t xml:space="preserve">, критериев отбора, формы заявки и </w:t>
      </w:r>
      <w:r w:rsidR="003A5153">
        <w:rPr>
          <w:rFonts w:ascii="Times New Roman" w:hAnsi="Times New Roman" w:cs="Times New Roman"/>
          <w:b/>
          <w:sz w:val="27"/>
          <w:szCs w:val="27"/>
        </w:rPr>
        <w:t>сроков конкурсного отбора инициативных проектов предназначенных для реализации на территории Палехского городского поселения Палехского муниципального района в 2021 году</w:t>
      </w:r>
    </w:p>
    <w:p w:rsidR="00AB790C" w:rsidRPr="00090C62" w:rsidRDefault="00AB790C" w:rsidP="00090C62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906653">
        <w:rPr>
          <w:rFonts w:ascii="Times New Roman" w:hAnsi="Times New Roman" w:cs="Times New Roman"/>
          <w:sz w:val="27"/>
          <w:szCs w:val="27"/>
        </w:rPr>
        <w:t>В соответствии с Федеральным законом от 06.10.2013г. № 131-ФЗ «Об общих принципах организации местного самоуправления»,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, Постановлением Правительства Ивановской области «О поддержке проектов развития территорий муниципальных образований Ивановской области, основанных на местных инициативах, и о признании утратившим силу постановления Правительства Ивановской области от 05.06.2019</w:t>
      </w:r>
      <w:proofErr w:type="gramEnd"/>
      <w:r w:rsidRPr="00906653">
        <w:rPr>
          <w:rFonts w:ascii="Times New Roman" w:hAnsi="Times New Roman" w:cs="Times New Roman"/>
          <w:sz w:val="27"/>
          <w:szCs w:val="27"/>
        </w:rPr>
        <w:t xml:space="preserve"> № 201-п «</w:t>
      </w:r>
      <w:r w:rsidRPr="00906653">
        <w:rPr>
          <w:rFonts w:ascii="Times New Roman" w:hAnsi="Times New Roman" w:cs="Times New Roman"/>
          <w:bCs/>
          <w:sz w:val="27"/>
          <w:szCs w:val="27"/>
        </w:rPr>
        <w:t>О реализации мероприятий по организации благоустройства территорий муниципальных образований Ивановской области в рамках поддержки местных инициатив</w:t>
      </w:r>
      <w:r w:rsidRPr="00906653">
        <w:rPr>
          <w:rFonts w:ascii="Times New Roman" w:hAnsi="Times New Roman" w:cs="Times New Roman"/>
          <w:sz w:val="27"/>
          <w:szCs w:val="27"/>
        </w:rPr>
        <w:t>» от 13.03.2020 №113-п,</w:t>
      </w:r>
      <w:r w:rsidR="00DD786C">
        <w:rPr>
          <w:rFonts w:ascii="Times New Roman" w:hAnsi="Times New Roman" w:cs="Times New Roman"/>
          <w:sz w:val="27"/>
          <w:szCs w:val="27"/>
        </w:rPr>
        <w:t xml:space="preserve"> </w:t>
      </w:r>
      <w:r w:rsidR="003A5153">
        <w:rPr>
          <w:rFonts w:ascii="Times New Roman" w:hAnsi="Times New Roman" w:cs="Times New Roman"/>
          <w:sz w:val="27"/>
          <w:szCs w:val="27"/>
        </w:rPr>
        <w:t xml:space="preserve">Решением Совета Палехского городского поселения </w:t>
      </w:r>
      <w:proofErr w:type="gramStart"/>
      <w:r w:rsidR="003A5153">
        <w:rPr>
          <w:rFonts w:ascii="Times New Roman" w:hAnsi="Times New Roman" w:cs="Times New Roman"/>
          <w:sz w:val="27"/>
          <w:szCs w:val="27"/>
        </w:rPr>
        <w:t>от 28.01.2021 №7 «</w:t>
      </w:r>
      <w:r w:rsidR="003A5153" w:rsidRPr="003A5153">
        <w:rPr>
          <w:rFonts w:ascii="Times New Roman" w:hAnsi="Times New Roman" w:cs="Times New Roman"/>
          <w:sz w:val="27"/>
          <w:szCs w:val="27"/>
        </w:rPr>
        <w:t>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Палехского городского поселения Палехского муниципального района</w:t>
      </w:r>
      <w:r w:rsidR="003A5153">
        <w:rPr>
          <w:rFonts w:ascii="Times New Roman" w:hAnsi="Times New Roman" w:cs="Times New Roman"/>
          <w:sz w:val="27"/>
          <w:szCs w:val="27"/>
        </w:rPr>
        <w:t>»,</w:t>
      </w:r>
      <w:r w:rsidR="004439A5">
        <w:rPr>
          <w:rFonts w:ascii="Times New Roman" w:hAnsi="Times New Roman" w:cs="Times New Roman"/>
          <w:sz w:val="27"/>
          <w:szCs w:val="27"/>
        </w:rPr>
        <w:t xml:space="preserve"> Решением Совета Палехского городского поселения от 28.01.2021 №9 «О назначении членов комиссии по проведению конкурсного отбора инициативных проектов»,</w:t>
      </w:r>
      <w:r w:rsidRPr="00906653">
        <w:rPr>
          <w:rFonts w:ascii="Times New Roman" w:hAnsi="Times New Roman" w:cs="Times New Roman"/>
          <w:sz w:val="27"/>
          <w:szCs w:val="27"/>
        </w:rPr>
        <w:t xml:space="preserve"> Уставом Палехского муниципального района</w:t>
      </w:r>
      <w:r w:rsidR="00090C62">
        <w:rPr>
          <w:rFonts w:ascii="Times New Roman" w:hAnsi="Times New Roman" w:cs="Times New Roman"/>
          <w:sz w:val="27"/>
          <w:szCs w:val="27"/>
        </w:rPr>
        <w:t xml:space="preserve">, </w:t>
      </w:r>
      <w:r w:rsidR="00090C62" w:rsidRPr="00843A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я Палехского муниципального района </w:t>
      </w:r>
      <w:r w:rsidRPr="00906653">
        <w:rPr>
          <w:rFonts w:ascii="Times New Roman" w:hAnsi="Times New Roman" w:cs="Times New Roman"/>
          <w:sz w:val="27"/>
          <w:szCs w:val="27"/>
        </w:rPr>
        <w:t xml:space="preserve"> </w:t>
      </w:r>
      <w:r w:rsidRPr="00906653">
        <w:rPr>
          <w:rFonts w:ascii="Times New Roman" w:eastAsia="Arial CYR" w:hAnsi="Times New Roman" w:cs="Times New Roman"/>
          <w:b/>
          <w:bCs/>
          <w:spacing w:val="20"/>
          <w:sz w:val="27"/>
          <w:szCs w:val="27"/>
        </w:rPr>
        <w:t>постановляет:</w:t>
      </w:r>
      <w:proofErr w:type="gramEnd"/>
    </w:p>
    <w:p w:rsidR="00AB790C" w:rsidRDefault="00AB790C" w:rsidP="00AB790C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6653">
        <w:rPr>
          <w:rFonts w:ascii="Times New Roman" w:hAnsi="Times New Roman" w:cs="Times New Roman"/>
          <w:sz w:val="27"/>
          <w:szCs w:val="27"/>
        </w:rPr>
        <w:t xml:space="preserve">1.Утвердить </w:t>
      </w:r>
      <w:r w:rsidR="003A5153">
        <w:rPr>
          <w:rFonts w:ascii="Times New Roman" w:hAnsi="Times New Roman" w:cs="Times New Roman"/>
          <w:sz w:val="27"/>
          <w:szCs w:val="27"/>
        </w:rPr>
        <w:t>состав комиссии</w:t>
      </w:r>
      <w:r w:rsidR="00DD786C">
        <w:rPr>
          <w:rFonts w:ascii="Times New Roman" w:hAnsi="Times New Roman" w:cs="Times New Roman"/>
          <w:sz w:val="27"/>
          <w:szCs w:val="27"/>
        </w:rPr>
        <w:t xml:space="preserve"> и сроки конкурсного </w:t>
      </w:r>
      <w:r w:rsidR="003A5153">
        <w:rPr>
          <w:rFonts w:ascii="Times New Roman" w:hAnsi="Times New Roman" w:cs="Times New Roman"/>
          <w:sz w:val="27"/>
          <w:szCs w:val="27"/>
        </w:rPr>
        <w:t>отбор</w:t>
      </w:r>
      <w:r w:rsidR="00DD786C">
        <w:rPr>
          <w:rFonts w:ascii="Times New Roman" w:hAnsi="Times New Roman" w:cs="Times New Roman"/>
          <w:sz w:val="27"/>
          <w:szCs w:val="27"/>
        </w:rPr>
        <w:t>а</w:t>
      </w:r>
      <w:r w:rsidR="003A5153">
        <w:rPr>
          <w:rFonts w:ascii="Times New Roman" w:hAnsi="Times New Roman" w:cs="Times New Roman"/>
          <w:sz w:val="27"/>
          <w:szCs w:val="27"/>
        </w:rPr>
        <w:t xml:space="preserve"> инициативных проектов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</w:t>
      </w:r>
      <w:r w:rsidR="00906653" w:rsidRPr="00906653">
        <w:rPr>
          <w:rFonts w:ascii="Times New Roman" w:hAnsi="Times New Roman" w:cs="Times New Roman"/>
          <w:sz w:val="27"/>
          <w:szCs w:val="27"/>
        </w:rPr>
        <w:t>Палехско</w:t>
      </w:r>
      <w:r w:rsidR="003A5153">
        <w:rPr>
          <w:rFonts w:ascii="Times New Roman" w:hAnsi="Times New Roman" w:cs="Times New Roman"/>
          <w:sz w:val="27"/>
          <w:szCs w:val="27"/>
        </w:rPr>
        <w:t>м</w:t>
      </w:r>
      <w:r w:rsidR="00906653"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3A5153">
        <w:rPr>
          <w:rFonts w:ascii="Times New Roman" w:hAnsi="Times New Roman" w:cs="Times New Roman"/>
          <w:sz w:val="27"/>
          <w:szCs w:val="27"/>
        </w:rPr>
        <w:t>м</w:t>
      </w:r>
      <w:r w:rsidR="00906653"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3A5153">
        <w:rPr>
          <w:rFonts w:ascii="Times New Roman" w:hAnsi="Times New Roman" w:cs="Times New Roman"/>
          <w:sz w:val="27"/>
          <w:szCs w:val="27"/>
        </w:rPr>
        <w:t>и</w:t>
      </w:r>
      <w:r w:rsidR="00906653" w:rsidRPr="00906653">
        <w:rPr>
          <w:rFonts w:ascii="Times New Roman" w:hAnsi="Times New Roman" w:cs="Times New Roman"/>
          <w:sz w:val="27"/>
          <w:szCs w:val="27"/>
        </w:rPr>
        <w:t xml:space="preserve"> </w:t>
      </w:r>
      <w:r w:rsidRPr="00906653">
        <w:rPr>
          <w:rFonts w:ascii="Times New Roman" w:hAnsi="Times New Roman" w:cs="Times New Roman"/>
          <w:sz w:val="27"/>
          <w:szCs w:val="27"/>
        </w:rPr>
        <w:t>Палехского муниципального района</w:t>
      </w:r>
      <w:r w:rsidR="003A5153">
        <w:rPr>
          <w:rFonts w:ascii="Times New Roman" w:hAnsi="Times New Roman" w:cs="Times New Roman"/>
          <w:sz w:val="27"/>
          <w:szCs w:val="27"/>
        </w:rPr>
        <w:t>.</w:t>
      </w:r>
      <w:r w:rsidRPr="00906653">
        <w:rPr>
          <w:rFonts w:ascii="Times New Roman" w:hAnsi="Times New Roman" w:cs="Times New Roman"/>
          <w:sz w:val="27"/>
          <w:szCs w:val="27"/>
        </w:rPr>
        <w:t xml:space="preserve"> </w:t>
      </w:r>
      <w:r w:rsidR="003A5153">
        <w:rPr>
          <w:rFonts w:ascii="Times New Roman" w:hAnsi="Times New Roman" w:cs="Times New Roman"/>
          <w:sz w:val="27"/>
          <w:szCs w:val="27"/>
        </w:rPr>
        <w:t>(</w:t>
      </w:r>
      <w:r w:rsidRPr="00906653">
        <w:rPr>
          <w:rFonts w:ascii="Times New Roman" w:hAnsi="Times New Roman" w:cs="Times New Roman"/>
          <w:sz w:val="27"/>
          <w:szCs w:val="27"/>
        </w:rPr>
        <w:t>Приложени</w:t>
      </w:r>
      <w:r w:rsidR="003A5153">
        <w:rPr>
          <w:rFonts w:ascii="Times New Roman" w:hAnsi="Times New Roman" w:cs="Times New Roman"/>
          <w:sz w:val="27"/>
          <w:szCs w:val="27"/>
        </w:rPr>
        <w:t>е 1)</w:t>
      </w:r>
      <w:r w:rsidRPr="00906653">
        <w:rPr>
          <w:rFonts w:ascii="Times New Roman" w:hAnsi="Times New Roman" w:cs="Times New Roman"/>
          <w:sz w:val="27"/>
          <w:szCs w:val="27"/>
        </w:rPr>
        <w:t>.</w:t>
      </w:r>
    </w:p>
    <w:p w:rsidR="00DD786C" w:rsidRDefault="003A5153" w:rsidP="00DD786C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Утвердить </w:t>
      </w:r>
      <w:r w:rsidR="00DD786C">
        <w:rPr>
          <w:rFonts w:ascii="Times New Roman" w:hAnsi="Times New Roman" w:cs="Times New Roman"/>
          <w:sz w:val="27"/>
          <w:szCs w:val="27"/>
        </w:rPr>
        <w:t xml:space="preserve">форму заявки </w:t>
      </w:r>
      <w:r w:rsidR="000D7F6F">
        <w:rPr>
          <w:rFonts w:ascii="Times New Roman" w:hAnsi="Times New Roman" w:cs="Times New Roman"/>
          <w:sz w:val="27"/>
          <w:szCs w:val="27"/>
        </w:rPr>
        <w:t>на участие в</w:t>
      </w:r>
      <w:r w:rsidR="00DD786C">
        <w:rPr>
          <w:rFonts w:ascii="Times New Roman" w:hAnsi="Times New Roman" w:cs="Times New Roman"/>
          <w:sz w:val="27"/>
          <w:szCs w:val="27"/>
        </w:rPr>
        <w:t xml:space="preserve"> отбор</w:t>
      </w:r>
      <w:r w:rsidR="000D7F6F">
        <w:rPr>
          <w:rFonts w:ascii="Times New Roman" w:hAnsi="Times New Roman" w:cs="Times New Roman"/>
          <w:sz w:val="27"/>
          <w:szCs w:val="27"/>
        </w:rPr>
        <w:t>е</w:t>
      </w:r>
      <w:r w:rsidR="00DD786C">
        <w:rPr>
          <w:rFonts w:ascii="Times New Roman" w:hAnsi="Times New Roman" w:cs="Times New Roman"/>
          <w:sz w:val="27"/>
          <w:szCs w:val="27"/>
        </w:rPr>
        <w:t xml:space="preserve"> инициативн</w:t>
      </w:r>
      <w:r w:rsidR="004559D4">
        <w:rPr>
          <w:rFonts w:ascii="Times New Roman" w:hAnsi="Times New Roman" w:cs="Times New Roman"/>
          <w:sz w:val="27"/>
          <w:szCs w:val="27"/>
        </w:rPr>
        <w:t>ого</w:t>
      </w:r>
      <w:r w:rsidR="00DD786C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 w:rsidR="00DD786C">
        <w:rPr>
          <w:rFonts w:ascii="Times New Roman" w:hAnsi="Times New Roman" w:cs="Times New Roman"/>
          <w:sz w:val="27"/>
          <w:szCs w:val="27"/>
        </w:rPr>
        <w:t xml:space="preserve"> в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 w:rsidR="00DD786C">
        <w:rPr>
          <w:rFonts w:ascii="Times New Roman" w:hAnsi="Times New Roman" w:cs="Times New Roman"/>
          <w:sz w:val="27"/>
          <w:szCs w:val="27"/>
        </w:rPr>
        <w:t>м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DD786C">
        <w:rPr>
          <w:rFonts w:ascii="Times New Roman" w:hAnsi="Times New Roman" w:cs="Times New Roman"/>
          <w:sz w:val="27"/>
          <w:szCs w:val="27"/>
        </w:rPr>
        <w:t>м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DD786C">
        <w:rPr>
          <w:rFonts w:ascii="Times New Roman" w:hAnsi="Times New Roman" w:cs="Times New Roman"/>
          <w:sz w:val="27"/>
          <w:szCs w:val="27"/>
        </w:rPr>
        <w:t>и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 w:rsidR="00DD786C">
        <w:rPr>
          <w:rFonts w:ascii="Times New Roman" w:hAnsi="Times New Roman" w:cs="Times New Roman"/>
          <w:sz w:val="27"/>
          <w:szCs w:val="27"/>
        </w:rPr>
        <w:t>.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</w:t>
      </w:r>
      <w:r w:rsidR="00DD786C">
        <w:rPr>
          <w:rFonts w:ascii="Times New Roman" w:hAnsi="Times New Roman" w:cs="Times New Roman"/>
          <w:sz w:val="27"/>
          <w:szCs w:val="27"/>
        </w:rPr>
        <w:t>(</w:t>
      </w:r>
      <w:r w:rsidR="00DD786C" w:rsidRPr="00906653">
        <w:rPr>
          <w:rFonts w:ascii="Times New Roman" w:hAnsi="Times New Roman" w:cs="Times New Roman"/>
          <w:sz w:val="27"/>
          <w:szCs w:val="27"/>
        </w:rPr>
        <w:t>Приложени</w:t>
      </w:r>
      <w:r w:rsidR="00DD786C">
        <w:rPr>
          <w:rFonts w:ascii="Times New Roman" w:hAnsi="Times New Roman" w:cs="Times New Roman"/>
          <w:sz w:val="27"/>
          <w:szCs w:val="27"/>
        </w:rPr>
        <w:t>е 2)</w:t>
      </w:r>
      <w:r w:rsidR="00DD786C" w:rsidRPr="00906653">
        <w:rPr>
          <w:rFonts w:ascii="Times New Roman" w:hAnsi="Times New Roman" w:cs="Times New Roman"/>
          <w:sz w:val="27"/>
          <w:szCs w:val="27"/>
        </w:rPr>
        <w:t>.</w:t>
      </w:r>
    </w:p>
    <w:p w:rsidR="000D7F6F" w:rsidRDefault="000D7F6F" w:rsidP="000D7F6F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Утвердить форму описания инициативн</w:t>
      </w:r>
      <w:r w:rsidR="004559D4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066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906653">
        <w:rPr>
          <w:rFonts w:ascii="Times New Roman" w:hAnsi="Times New Roman" w:cs="Times New Roman"/>
          <w:sz w:val="27"/>
          <w:szCs w:val="27"/>
        </w:rPr>
        <w:t>Приложени</w:t>
      </w:r>
      <w:r>
        <w:rPr>
          <w:rFonts w:ascii="Times New Roman" w:hAnsi="Times New Roman" w:cs="Times New Roman"/>
          <w:sz w:val="27"/>
          <w:szCs w:val="27"/>
        </w:rPr>
        <w:t>е 3)</w:t>
      </w:r>
      <w:r w:rsidRPr="00906653">
        <w:rPr>
          <w:rFonts w:ascii="Times New Roman" w:hAnsi="Times New Roman" w:cs="Times New Roman"/>
          <w:sz w:val="27"/>
          <w:szCs w:val="27"/>
        </w:rPr>
        <w:t>.</w:t>
      </w:r>
    </w:p>
    <w:p w:rsidR="000D7F6F" w:rsidRPr="000D7F6F" w:rsidRDefault="000D7F6F" w:rsidP="00DD786C">
      <w:pPr>
        <w:pStyle w:val="ac"/>
        <w:ind w:firstLine="567"/>
        <w:jc w:val="both"/>
      </w:pPr>
    </w:p>
    <w:p w:rsidR="00AB790C" w:rsidRPr="00906653" w:rsidRDefault="000D7F6F" w:rsidP="00AB790C">
      <w:pPr>
        <w:spacing w:after="0" w:line="240" w:lineRule="auto"/>
        <w:ind w:firstLine="567"/>
        <w:jc w:val="both"/>
        <w:rPr>
          <w:sz w:val="27"/>
          <w:szCs w:val="27"/>
        </w:rPr>
      </w:pPr>
      <w:bookmarkStart w:id="1" w:name="sub_7"/>
      <w:bookmarkEnd w:id="1"/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4</w:t>
      </w:r>
      <w:r w:rsidR="00AB790C" w:rsidRPr="0090665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AB790C" w:rsidRPr="00906653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597"/>
        <w:tblW w:w="9480" w:type="dxa"/>
        <w:tblLook w:val="0000"/>
      </w:tblPr>
      <w:tblGrid>
        <w:gridCol w:w="9680"/>
        <w:gridCol w:w="222"/>
      </w:tblGrid>
      <w:tr w:rsidR="00AB790C" w:rsidRPr="00906653" w:rsidTr="00AB790C">
        <w:trPr>
          <w:trHeight w:val="2001"/>
        </w:trPr>
        <w:tc>
          <w:tcPr>
            <w:tcW w:w="5070" w:type="dxa"/>
            <w:shd w:val="clear" w:color="auto" w:fill="auto"/>
          </w:tcPr>
          <w:tbl>
            <w:tblPr>
              <w:tblpPr w:leftFromText="180" w:rightFromText="180" w:vertAnchor="text" w:horzAnchor="margin" w:tblpY="102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11"/>
              <w:gridCol w:w="632"/>
              <w:gridCol w:w="3621"/>
            </w:tblGrid>
            <w:tr w:rsidR="004559D4" w:rsidRPr="004559D4" w:rsidTr="00724417"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59D4" w:rsidRPr="004559D4" w:rsidRDefault="004559D4" w:rsidP="004559D4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4559D4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  <w:t>Заместитель главы администрации – руководитель аппарата администрации Палехского муниципального района, исполняющий полномочия Главы Палехского муниципального района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4559D4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             </w:t>
                  </w:r>
                </w:p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4559D4" w:rsidRPr="004559D4" w:rsidRDefault="004559D4" w:rsidP="004559D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                  </w:t>
                  </w:r>
                  <w:r w:rsidRPr="004559D4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sz w:val="28"/>
                      <w:szCs w:val="28"/>
                    </w:rPr>
                    <w:t>Г.В. Тюков</w:t>
                  </w:r>
                </w:p>
              </w:tc>
            </w:tr>
          </w:tbl>
          <w:p w:rsidR="00AB790C" w:rsidRPr="00906653" w:rsidRDefault="00AB790C" w:rsidP="00AB790C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410" w:type="dxa"/>
            <w:shd w:val="clear" w:color="auto" w:fill="auto"/>
          </w:tcPr>
          <w:p w:rsidR="00AB790C" w:rsidRPr="00906653" w:rsidRDefault="00AB790C" w:rsidP="00AB790C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AB790C" w:rsidRPr="00906653" w:rsidRDefault="000D7F6F" w:rsidP="00AB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B790C" w:rsidRPr="0090665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B790C" w:rsidRPr="0090665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B790C" w:rsidRPr="0090665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лехского</w:t>
      </w:r>
      <w:r w:rsidR="00AB790C">
        <w:rPr>
          <w:rFonts w:ascii="Times New Roman" w:hAnsi="Times New Roman" w:cs="Times New Roman"/>
          <w:sz w:val="28"/>
          <w:szCs w:val="28"/>
        </w:rPr>
        <w:t xml:space="preserve"> </w:t>
      </w:r>
      <w:r w:rsidR="00AB790C" w:rsidRPr="00906653">
        <w:rPr>
          <w:rFonts w:ascii="Times New Roman" w:hAnsi="Times New Roman" w:cs="Times New Roman"/>
          <w:sz w:val="27"/>
          <w:szCs w:val="27"/>
        </w:rPr>
        <w:t xml:space="preserve">муниципального района Кузнецову С.И. </w:t>
      </w:r>
    </w:p>
    <w:p w:rsidR="00AB790C" w:rsidRDefault="00AB790C" w:rsidP="00AB790C">
      <w:pPr>
        <w:pStyle w:val="ac"/>
        <w:jc w:val="right"/>
        <w:rPr>
          <w:rFonts w:ascii="Times New Roman" w:hAnsi="Times New Roman" w:cs="Times New Roman"/>
        </w:rPr>
      </w:pPr>
      <w:bookmarkStart w:id="2" w:name="sub_6"/>
      <w:bookmarkEnd w:id="2"/>
    </w:p>
    <w:p w:rsidR="00AB790C" w:rsidRDefault="00AB790C" w:rsidP="00AB790C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906653" w:rsidRPr="004559D4" w:rsidRDefault="00AB790C" w:rsidP="00906653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lastRenderedPageBreak/>
        <w:t xml:space="preserve">Приложение </w:t>
      </w:r>
      <w:r w:rsidR="00357094" w:rsidRPr="004559D4">
        <w:rPr>
          <w:rFonts w:ascii="Times New Roman" w:hAnsi="Times New Roman" w:cs="Times New Roman"/>
        </w:rPr>
        <w:t>1</w:t>
      </w:r>
      <w:r w:rsidRPr="004559D4">
        <w:rPr>
          <w:rFonts w:ascii="Times New Roman" w:hAnsi="Times New Roman" w:cs="Times New Roman"/>
        </w:rPr>
        <w:br/>
        <w:t>к постановлению администрации</w:t>
      </w:r>
    </w:p>
    <w:p w:rsidR="00AB790C" w:rsidRPr="004559D4" w:rsidRDefault="00906653" w:rsidP="00906653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t>Палехского</w:t>
      </w:r>
      <w:r w:rsidR="00AB790C" w:rsidRPr="004559D4">
        <w:rPr>
          <w:rFonts w:ascii="Times New Roman" w:hAnsi="Times New Roman" w:cs="Times New Roman"/>
        </w:rPr>
        <w:t xml:space="preserve"> муниципального</w:t>
      </w:r>
      <w:r w:rsidRPr="004559D4">
        <w:rPr>
          <w:rFonts w:ascii="Times New Roman" w:hAnsi="Times New Roman" w:cs="Times New Roman"/>
        </w:rPr>
        <w:t xml:space="preserve"> </w:t>
      </w:r>
      <w:r w:rsidR="00AB790C" w:rsidRPr="004559D4">
        <w:rPr>
          <w:rFonts w:ascii="Times New Roman" w:hAnsi="Times New Roman" w:cs="Times New Roman"/>
        </w:rPr>
        <w:t xml:space="preserve">района </w:t>
      </w:r>
      <w:r w:rsidR="00AB790C" w:rsidRPr="004559D4">
        <w:rPr>
          <w:rFonts w:ascii="Times New Roman" w:hAnsi="Times New Roman" w:cs="Times New Roman"/>
        </w:rPr>
        <w:br/>
        <w:t xml:space="preserve">от </w:t>
      </w:r>
      <w:r w:rsidRPr="004559D4">
        <w:rPr>
          <w:rFonts w:ascii="Times New Roman" w:hAnsi="Times New Roman" w:cs="Times New Roman"/>
        </w:rPr>
        <w:t xml:space="preserve">                        </w:t>
      </w:r>
      <w:r w:rsidR="00AB790C" w:rsidRPr="004559D4">
        <w:rPr>
          <w:rFonts w:ascii="Times New Roman" w:hAnsi="Times New Roman" w:cs="Times New Roman"/>
        </w:rPr>
        <w:t xml:space="preserve">г.  № </w:t>
      </w:r>
      <w:r w:rsidRPr="004559D4">
        <w:rPr>
          <w:rFonts w:ascii="Times New Roman" w:hAnsi="Times New Roman" w:cs="Times New Roman"/>
        </w:rPr>
        <w:t xml:space="preserve">          </w:t>
      </w:r>
      <w:proofErr w:type="gramStart"/>
      <w:r w:rsidR="00AB790C" w:rsidRPr="004559D4">
        <w:rPr>
          <w:rFonts w:ascii="Times New Roman" w:hAnsi="Times New Roman" w:cs="Times New Roman"/>
        </w:rPr>
        <w:t>-</w:t>
      </w:r>
      <w:proofErr w:type="spellStart"/>
      <w:r w:rsidR="00AB790C" w:rsidRPr="004559D4">
        <w:rPr>
          <w:rFonts w:ascii="Times New Roman" w:hAnsi="Times New Roman" w:cs="Times New Roman"/>
        </w:rPr>
        <w:t>п</w:t>
      </w:r>
      <w:proofErr w:type="spellEnd"/>
      <w:proofErr w:type="gramEnd"/>
    </w:p>
    <w:p w:rsidR="004439A5" w:rsidRPr="004559D4" w:rsidRDefault="004439A5" w:rsidP="00906653">
      <w:pPr>
        <w:pStyle w:val="ac"/>
        <w:jc w:val="right"/>
        <w:rPr>
          <w:rFonts w:ascii="Times New Roman" w:hAnsi="Times New Roman" w:cs="Times New Roman"/>
        </w:rPr>
      </w:pPr>
    </w:p>
    <w:p w:rsidR="004439A5" w:rsidRPr="004559D4" w:rsidRDefault="004439A5" w:rsidP="004439A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D4">
        <w:rPr>
          <w:rFonts w:ascii="Times New Roman" w:hAnsi="Times New Roman" w:cs="Times New Roman"/>
          <w:b/>
          <w:sz w:val="28"/>
          <w:szCs w:val="28"/>
        </w:rPr>
        <w:t>Состав комиссии и сроки конкурсного отбора инициативных проектов в Палехском городском поселении Палехского муниципального района</w:t>
      </w:r>
    </w:p>
    <w:p w:rsidR="004439A5" w:rsidRPr="004559D4" w:rsidRDefault="004439A5" w:rsidP="004439A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25557F" w:rsidRPr="004559D4" w:rsidRDefault="00AB790C" w:rsidP="00560650">
      <w:pPr>
        <w:pStyle w:val="a3"/>
        <w:numPr>
          <w:ilvl w:val="0"/>
          <w:numId w:val="35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1. Проведение конкурсного отбора инициативных проектов возлагается на Комиссию по обору инициативных проектов в Палехском городском поселении Палехского муниципального района (далее – конкурсная комиссия). 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2. Численный состав конкурсной комиссии определяется в составе 8 человек, при этом 4 члена конкурсной комиссии назначаются на основании предложений Совета Палехского городского поселения, 4 человека назначаются Главой Палехского муниципального района. 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3. Конкурсная комиссия считается правомочной, если на ней присутствует не менее 50 процентов от числа членов конкурсной комиссии. 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4. Из состава конкурсной комиссии большинством голосов на первом заседании избираются Председатель и секретарь конкурсной комиссии. 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5. Решения конкурсной комиссии принимаются на заседании открытым голосованием. </w:t>
      </w:r>
    </w:p>
    <w:p w:rsidR="004439A5" w:rsidRPr="004559D4" w:rsidRDefault="004439A5" w:rsidP="004559D4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6. Решения конкурсной комиссии считаются принятыми, если за них проголосовало большинство от числа присутствующих на заседании членов конкурсной комиссии. </w:t>
      </w:r>
    </w:p>
    <w:p w:rsidR="000B0C0D" w:rsidRPr="004559D4" w:rsidRDefault="000B0C0D" w:rsidP="004439A5">
      <w:pPr>
        <w:pStyle w:val="ac"/>
        <w:rPr>
          <w:rFonts w:ascii="Times New Roman" w:hAnsi="Times New Roman" w:cs="Times New Roman"/>
          <w:sz w:val="28"/>
        </w:rPr>
      </w:pPr>
    </w:p>
    <w:p w:rsidR="004439A5" w:rsidRPr="004559D4" w:rsidRDefault="004439A5" w:rsidP="004439A5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559D4">
        <w:rPr>
          <w:rFonts w:ascii="Times New Roman" w:hAnsi="Times New Roman" w:cs="Times New Roman"/>
          <w:b/>
          <w:sz w:val="28"/>
        </w:rPr>
        <w:t>2. Состав комиссии</w:t>
      </w:r>
    </w:p>
    <w:p w:rsidR="004439A5" w:rsidRPr="004559D4" w:rsidRDefault="004439A5" w:rsidP="004439A5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>1. Данилов А.В.- депутат, заместитель председателя Совета Палехского городского поселения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559D4">
        <w:rPr>
          <w:rFonts w:ascii="Times New Roman" w:hAnsi="Times New Roman" w:cs="Times New Roman"/>
          <w:sz w:val="28"/>
        </w:rPr>
        <w:t>Гусаковский</w:t>
      </w:r>
      <w:proofErr w:type="spellEnd"/>
      <w:r w:rsidRPr="004559D4">
        <w:rPr>
          <w:rFonts w:ascii="Times New Roman" w:hAnsi="Times New Roman" w:cs="Times New Roman"/>
          <w:sz w:val="28"/>
        </w:rPr>
        <w:t xml:space="preserve"> А.В. – депутат Совета Палехского городского поселения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4559D4">
        <w:rPr>
          <w:rFonts w:ascii="Times New Roman" w:hAnsi="Times New Roman" w:cs="Times New Roman"/>
          <w:sz w:val="28"/>
        </w:rPr>
        <w:t>Поселенов</w:t>
      </w:r>
      <w:proofErr w:type="spellEnd"/>
      <w:r w:rsidRPr="004559D4">
        <w:rPr>
          <w:rFonts w:ascii="Times New Roman" w:hAnsi="Times New Roman" w:cs="Times New Roman"/>
          <w:sz w:val="28"/>
        </w:rPr>
        <w:t xml:space="preserve"> В.А. – депутат Совета Палехского городского поселения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>4. Бушков В.А. – депутат Совета Палехского городского поселения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>5. Кузнецова С.И. – первый заместитель главы администрации Палехского муниципального района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>6.</w:t>
      </w:r>
      <w:r w:rsidR="000B0C0D" w:rsidRPr="004559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0C0D" w:rsidRPr="004559D4">
        <w:rPr>
          <w:rFonts w:ascii="Times New Roman" w:hAnsi="Times New Roman" w:cs="Times New Roman"/>
          <w:sz w:val="28"/>
        </w:rPr>
        <w:t>Аравин</w:t>
      </w:r>
      <w:proofErr w:type="spellEnd"/>
      <w:r w:rsidR="000B0C0D" w:rsidRPr="004559D4">
        <w:rPr>
          <w:rFonts w:ascii="Times New Roman" w:hAnsi="Times New Roman" w:cs="Times New Roman"/>
          <w:sz w:val="28"/>
        </w:rPr>
        <w:t xml:space="preserve"> С.Ю. – заместитель </w:t>
      </w:r>
      <w:proofErr w:type="gramStart"/>
      <w:r w:rsidR="000B0C0D" w:rsidRPr="004559D4">
        <w:rPr>
          <w:rFonts w:ascii="Times New Roman" w:hAnsi="Times New Roman" w:cs="Times New Roman"/>
          <w:sz w:val="28"/>
        </w:rPr>
        <w:t>начальника управления муниципального хозяйства администрации Палехского муниципального района</w:t>
      </w:r>
      <w:proofErr w:type="gramEnd"/>
      <w:r w:rsidR="000B0C0D" w:rsidRPr="004559D4">
        <w:rPr>
          <w:rFonts w:ascii="Times New Roman" w:hAnsi="Times New Roman" w:cs="Times New Roman"/>
          <w:sz w:val="28"/>
        </w:rPr>
        <w:t>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4559D4">
        <w:rPr>
          <w:rFonts w:ascii="Times New Roman" w:hAnsi="Times New Roman" w:cs="Times New Roman"/>
          <w:sz w:val="28"/>
        </w:rPr>
        <w:t>Мошелёв</w:t>
      </w:r>
      <w:proofErr w:type="spellEnd"/>
      <w:r w:rsidRPr="004559D4">
        <w:rPr>
          <w:rFonts w:ascii="Times New Roman" w:hAnsi="Times New Roman" w:cs="Times New Roman"/>
          <w:sz w:val="28"/>
        </w:rPr>
        <w:t xml:space="preserve"> Н.Р. – директор МКУ «Благоустройство территории Палеха»;</w:t>
      </w:r>
    </w:p>
    <w:p w:rsidR="004439A5" w:rsidRPr="004559D4" w:rsidRDefault="004439A5" w:rsidP="004439A5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lastRenderedPageBreak/>
        <w:t xml:space="preserve">8. </w:t>
      </w:r>
      <w:proofErr w:type="spellStart"/>
      <w:r w:rsidRPr="004559D4">
        <w:rPr>
          <w:rFonts w:ascii="Times New Roman" w:hAnsi="Times New Roman" w:cs="Times New Roman"/>
          <w:sz w:val="28"/>
        </w:rPr>
        <w:t>Кенгурова</w:t>
      </w:r>
      <w:proofErr w:type="spellEnd"/>
      <w:r w:rsidRPr="004559D4">
        <w:rPr>
          <w:rFonts w:ascii="Times New Roman" w:hAnsi="Times New Roman" w:cs="Times New Roman"/>
          <w:sz w:val="28"/>
        </w:rPr>
        <w:t xml:space="preserve"> О.В. – заместитель директора МКУ «Благоустройство территории Палеха».</w:t>
      </w:r>
    </w:p>
    <w:p w:rsidR="00AB790C" w:rsidRPr="004559D4" w:rsidRDefault="00AB790C" w:rsidP="000B0C0D">
      <w:pPr>
        <w:pStyle w:val="a3"/>
        <w:tabs>
          <w:tab w:val="left" w:pos="851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0C0D" w:rsidRPr="004559D4" w:rsidRDefault="00357094" w:rsidP="00357094">
      <w:pPr>
        <w:pStyle w:val="a3"/>
        <w:numPr>
          <w:ilvl w:val="0"/>
          <w:numId w:val="39"/>
        </w:numPr>
        <w:tabs>
          <w:tab w:val="left" w:pos="8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D4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0B0C0D" w:rsidRPr="00455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9D4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="000B0C0D" w:rsidRPr="00455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9D4">
        <w:rPr>
          <w:rFonts w:ascii="Times New Roman" w:hAnsi="Times New Roman" w:cs="Times New Roman"/>
          <w:b/>
          <w:bCs/>
          <w:sz w:val="28"/>
          <w:szCs w:val="28"/>
        </w:rPr>
        <w:t>инициативных проектов</w:t>
      </w:r>
    </w:p>
    <w:p w:rsidR="00357094" w:rsidRPr="0025557F" w:rsidRDefault="00357094" w:rsidP="00357094">
      <w:pPr>
        <w:pStyle w:val="ConsPlusNormal"/>
        <w:tabs>
          <w:tab w:val="left" w:pos="851"/>
          <w:tab w:val="left" w:pos="1134"/>
        </w:tabs>
        <w:autoSpaceDN/>
        <w:spacing w:before="1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D4">
        <w:rPr>
          <w:rFonts w:ascii="Times New Roman" w:hAnsi="Times New Roman" w:cs="Times New Roman"/>
          <w:sz w:val="28"/>
          <w:szCs w:val="28"/>
        </w:rPr>
        <w:t>Срок приема инициативных проектов с 02 февраля 2021 года по 11 февраля 2021 года.</w:t>
      </w: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D7F6F" w:rsidRDefault="000D7F6F" w:rsidP="000D7F6F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0D7F6F" w:rsidRDefault="000D7F6F" w:rsidP="000D7F6F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D7F6F" w:rsidRDefault="000D7F6F" w:rsidP="000D7F6F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№    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0D7F6F" w:rsidRDefault="000D7F6F" w:rsidP="000D7F6F">
      <w:pPr>
        <w:pStyle w:val="ac"/>
        <w:jc w:val="right"/>
        <w:rPr>
          <w:rFonts w:ascii="Times New Roman" w:hAnsi="Times New Roman" w:cs="Times New Roman"/>
        </w:rPr>
      </w:pPr>
    </w:p>
    <w:p w:rsidR="000D7F6F" w:rsidRPr="00426908" w:rsidRDefault="000D7F6F" w:rsidP="000D7F6F">
      <w:pPr>
        <w:pStyle w:val="ac"/>
        <w:jc w:val="right"/>
        <w:rPr>
          <w:rFonts w:ascii="Times New Roman" w:hAnsi="Times New Roman" w:cs="Times New Roman"/>
        </w:rPr>
      </w:pPr>
    </w:p>
    <w:p w:rsidR="000D7F6F" w:rsidRDefault="000D7F6F" w:rsidP="000D7F6F">
      <w:pPr>
        <w:pStyle w:val="ac"/>
        <w:rPr>
          <w:rFonts w:ascii="Times New Roman" w:hAnsi="Times New Roman" w:cs="Times New Roman"/>
        </w:rPr>
      </w:pP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</w:t>
      </w:r>
      <w:r>
        <w:rPr>
          <w:rFonts w:ascii="Times New Roman" w:hAnsi="Times New Roman" w:cs="Times New Roman"/>
          <w:sz w:val="27"/>
          <w:szCs w:val="27"/>
        </w:rPr>
        <w:t>в отборе инициативных проектов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_____________________________</w:t>
      </w:r>
    </w:p>
    <w:p w:rsidR="000D7F6F" w:rsidRDefault="000D7F6F" w:rsidP="000D7F6F">
      <w:pPr>
        <w:contextualSpacing/>
        <w:jc w:val="center"/>
      </w:pPr>
      <w:r>
        <w:rPr>
          <w:rFonts w:ascii="Times New Roman" w:hAnsi="Times New Roman" w:cs="Times New Roman"/>
          <w:sz w:val="26"/>
          <w:szCs w:val="26"/>
        </w:rPr>
        <w:t>(наименование инициативной группы)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Pr="00D20921" w:rsidRDefault="000D7F6F" w:rsidP="000D7F6F">
      <w:pPr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проект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проекта)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астия </w:t>
      </w:r>
      <w:proofErr w:type="gramStart"/>
      <w:r>
        <w:rPr>
          <w:rFonts w:ascii="Times New Roman" w:hAnsi="Times New Roman" w:cs="Times New Roman"/>
          <w:sz w:val="27"/>
          <w:szCs w:val="27"/>
        </w:rPr>
        <w:t>отбор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нициативных проектов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 гарантирует достоверность предоставляемых в составе заявочной документации сведений.</w:t>
      </w:r>
    </w:p>
    <w:p w:rsidR="000D7F6F" w:rsidRDefault="000D7F6F" w:rsidP="000D7F6F">
      <w:pPr>
        <w:contextualSpacing/>
        <w:jc w:val="both"/>
      </w:pPr>
    </w:p>
    <w:p w:rsidR="000D7F6F" w:rsidRDefault="000D7F6F" w:rsidP="000D7F6F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  <w:sz w:val="26"/>
          <w:szCs w:val="26"/>
        </w:rPr>
        <w:t>Представитель инициатора проекта            __________      __________________</w:t>
      </w: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подпись)             (расшифровка подписи)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outlineLvl w:val="1"/>
        <w:rPr>
          <w:rFonts w:ascii="Times New Roman" w:hAnsi="Times New Roman" w:cs="Times New Roman"/>
          <w:bCs/>
        </w:rPr>
      </w:pPr>
    </w:p>
    <w:p w:rsidR="000D7F6F" w:rsidRDefault="000D7F6F" w:rsidP="004559D4">
      <w:pPr>
        <w:pStyle w:val="ac"/>
        <w:ind w:righ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0D7F6F" w:rsidRDefault="000D7F6F" w:rsidP="004559D4">
      <w:pPr>
        <w:pStyle w:val="ac"/>
        <w:ind w:righ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D7F6F" w:rsidRDefault="000D7F6F" w:rsidP="004559D4">
      <w:pPr>
        <w:pStyle w:val="ac"/>
        <w:ind w:righ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№    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0D7F6F" w:rsidRDefault="000D7F6F" w:rsidP="000D7F6F">
      <w:pPr>
        <w:rPr>
          <w:rFonts w:ascii="Times New Roman" w:hAnsi="Times New Roman" w:cs="Times New Roman"/>
        </w:rPr>
      </w:pPr>
    </w:p>
    <w:p w:rsidR="000D7F6F" w:rsidRDefault="000D7F6F" w:rsidP="000D7F6F">
      <w:pPr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D7F6F" w:rsidRDefault="000D7F6F" w:rsidP="000D7F6F">
      <w:pPr>
        <w:contextualSpacing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0D7F6F" w:rsidRDefault="00C500CD" w:rsidP="000D7F6F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форм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описания инициативн</w:t>
      </w:r>
      <w:r w:rsidR="004559D4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F6F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</w:t>
      </w:r>
    </w:p>
    <w:p w:rsidR="000D7F6F" w:rsidRDefault="000D7F6F" w:rsidP="000D7F6F">
      <w:pPr>
        <w:contextualSpacing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(наименование инициативной группы)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703"/>
      </w:tblGrid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проекта (с обязательным указанием адресной част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ТОС (в случае, если инициатором проекта выступает ТОС (орган ТОС)). Руководитель ТОС (фамилия, имя, отчество, контактный телефон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инициативной группе граждан (фамилия, имя, отчество, контактный телефон) (в случае, если инициатором проекта выступает инициативная группа граждан, не осуществляющая территориальное общественное самоуправление))</w:t>
            </w:r>
            <w:proofErr w:type="gram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пробле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, решению/снижению которых(-ой) посвящен проект, обоснование актуальности и социальной значимости проек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цели и задачи проекта, целевые группы, территориальный охват проекта. Описание позитивных изменений, которые произойдут в результате реализации проекта и в долгосрочной перспектив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, качество жизни которых будет улучшено в результате реализации проекта, чел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исание обсуждения проекта (включая дизайн-проект) на собрании (конференции) граждан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его соответствия интересам жителей муниципального образования и целесообразности его реализации, а также принятия собранием (конференцией) граждан решения о приоритетности проекта, поддержке и выдвижении проекта, готовности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ъе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Дизайн-проект должен предусматривать текстовое и визуальное описа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лагаемого проекта, перечня элементов благоустройства, предлагаемых к размещению на соответствующей территор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оимость реализации проекта (в соответствии со сметой расходов на реализацию проекта), руб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72441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а за счет сре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ждан, принявших участие в выдвижении проекта, руб./дол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бщем объеме финансирования соответствующего проекта, %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724417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  <w:sz w:val="26"/>
          <w:szCs w:val="26"/>
        </w:rPr>
        <w:t>Представитель инициатора проекта           __________      ___________________</w:t>
      </w: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</w:rPr>
        <w:t>(подпись)             (расшифровка подписи)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P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735DA1" w:rsidRDefault="00735DA1" w:rsidP="00AB76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35DA1" w:rsidSect="00E03873">
      <w:pgSz w:w="11906" w:h="16838"/>
      <w:pgMar w:top="709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FF33BF"/>
    <w:multiLevelType w:val="multilevel"/>
    <w:tmpl w:val="D6EEE71A"/>
    <w:lvl w:ilvl="0">
      <w:start w:val="1"/>
      <w:numFmt w:val="upperRoman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10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369D9"/>
    <w:multiLevelType w:val="multilevel"/>
    <w:tmpl w:val="F09072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HiddenHorzOCR;MS Mincho" w:hAnsi="Times New Roman" w:cs="Times New Roman"/>
        <w:bCs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369A65B1"/>
    <w:multiLevelType w:val="hybridMultilevel"/>
    <w:tmpl w:val="B882C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C609D"/>
    <w:multiLevelType w:val="hybridMultilevel"/>
    <w:tmpl w:val="D0B8B5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0710"/>
    <w:multiLevelType w:val="hybridMultilevel"/>
    <w:tmpl w:val="25581BFC"/>
    <w:lvl w:ilvl="0" w:tplc="6D9EAC3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3702D"/>
    <w:multiLevelType w:val="hybridMultilevel"/>
    <w:tmpl w:val="4A6C7E1A"/>
    <w:lvl w:ilvl="0" w:tplc="D2F0F9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33D60"/>
    <w:multiLevelType w:val="multilevel"/>
    <w:tmpl w:val="A094D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35"/>
  </w:num>
  <w:num w:numId="5">
    <w:abstractNumId w:val="6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37"/>
  </w:num>
  <w:num w:numId="11">
    <w:abstractNumId w:val="14"/>
  </w:num>
  <w:num w:numId="12">
    <w:abstractNumId w:val="2"/>
  </w:num>
  <w:num w:numId="13">
    <w:abstractNumId w:val="8"/>
  </w:num>
  <w:num w:numId="14">
    <w:abstractNumId w:val="30"/>
  </w:num>
  <w:num w:numId="15">
    <w:abstractNumId w:val="3"/>
  </w:num>
  <w:num w:numId="16">
    <w:abstractNumId w:val="27"/>
  </w:num>
  <w:num w:numId="17">
    <w:abstractNumId w:val="36"/>
  </w:num>
  <w:num w:numId="18">
    <w:abstractNumId w:val="0"/>
  </w:num>
  <w:num w:numId="19">
    <w:abstractNumId w:val="7"/>
  </w:num>
  <w:num w:numId="20">
    <w:abstractNumId w:val="34"/>
  </w:num>
  <w:num w:numId="21">
    <w:abstractNumId w:val="25"/>
  </w:num>
  <w:num w:numId="22">
    <w:abstractNumId w:val="33"/>
  </w:num>
  <w:num w:numId="23">
    <w:abstractNumId w:val="32"/>
  </w:num>
  <w:num w:numId="24">
    <w:abstractNumId w:val="28"/>
  </w:num>
  <w:num w:numId="25">
    <w:abstractNumId w:val="19"/>
  </w:num>
  <w:num w:numId="26">
    <w:abstractNumId w:val="11"/>
  </w:num>
  <w:num w:numId="27">
    <w:abstractNumId w:val="24"/>
  </w:num>
  <w:num w:numId="28">
    <w:abstractNumId w:val="21"/>
  </w:num>
  <w:num w:numId="29">
    <w:abstractNumId w:val="13"/>
  </w:num>
  <w:num w:numId="30">
    <w:abstractNumId w:val="31"/>
  </w:num>
  <w:num w:numId="31">
    <w:abstractNumId w:val="10"/>
  </w:num>
  <w:num w:numId="32">
    <w:abstractNumId w:val="26"/>
  </w:num>
  <w:num w:numId="33">
    <w:abstractNumId w:val="18"/>
  </w:num>
  <w:num w:numId="34">
    <w:abstractNumId w:val="4"/>
  </w:num>
  <w:num w:numId="35">
    <w:abstractNumId w:val="12"/>
  </w:num>
  <w:num w:numId="36">
    <w:abstractNumId w:val="17"/>
  </w:num>
  <w:num w:numId="37">
    <w:abstractNumId w:val="29"/>
  </w:num>
  <w:num w:numId="38">
    <w:abstractNumId w:val="1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CEA"/>
    <w:rsid w:val="000000FB"/>
    <w:rsid w:val="000115DA"/>
    <w:rsid w:val="00034142"/>
    <w:rsid w:val="000435AB"/>
    <w:rsid w:val="00060CF6"/>
    <w:rsid w:val="000623F2"/>
    <w:rsid w:val="000751DE"/>
    <w:rsid w:val="000765B4"/>
    <w:rsid w:val="00087B85"/>
    <w:rsid w:val="00090C62"/>
    <w:rsid w:val="0009273B"/>
    <w:rsid w:val="000A18FA"/>
    <w:rsid w:val="000B0C0D"/>
    <w:rsid w:val="000C34F5"/>
    <w:rsid w:val="000C5658"/>
    <w:rsid w:val="000D7F6F"/>
    <w:rsid w:val="000F2C81"/>
    <w:rsid w:val="001103B7"/>
    <w:rsid w:val="00117857"/>
    <w:rsid w:val="001349CC"/>
    <w:rsid w:val="00146553"/>
    <w:rsid w:val="00170554"/>
    <w:rsid w:val="00171FEF"/>
    <w:rsid w:val="00181BC8"/>
    <w:rsid w:val="00186AF4"/>
    <w:rsid w:val="00195CEA"/>
    <w:rsid w:val="001A0EC4"/>
    <w:rsid w:val="001B6332"/>
    <w:rsid w:val="001C5B1D"/>
    <w:rsid w:val="001C7252"/>
    <w:rsid w:val="001E4934"/>
    <w:rsid w:val="00203F5C"/>
    <w:rsid w:val="00213D6E"/>
    <w:rsid w:val="00217E1B"/>
    <w:rsid w:val="00234B3C"/>
    <w:rsid w:val="002433AA"/>
    <w:rsid w:val="002465AD"/>
    <w:rsid w:val="0025557F"/>
    <w:rsid w:val="00270644"/>
    <w:rsid w:val="002738F7"/>
    <w:rsid w:val="00273A3D"/>
    <w:rsid w:val="0028060C"/>
    <w:rsid w:val="00281CF7"/>
    <w:rsid w:val="00285A79"/>
    <w:rsid w:val="00290B85"/>
    <w:rsid w:val="002A1EE7"/>
    <w:rsid w:val="002B3559"/>
    <w:rsid w:val="002C0E71"/>
    <w:rsid w:val="002C1582"/>
    <w:rsid w:val="002D2A61"/>
    <w:rsid w:val="002D33E3"/>
    <w:rsid w:val="002D40C8"/>
    <w:rsid w:val="002D6C55"/>
    <w:rsid w:val="002E136A"/>
    <w:rsid w:val="00303F0D"/>
    <w:rsid w:val="00307328"/>
    <w:rsid w:val="00310359"/>
    <w:rsid w:val="0032008D"/>
    <w:rsid w:val="003521D3"/>
    <w:rsid w:val="00357094"/>
    <w:rsid w:val="00363A54"/>
    <w:rsid w:val="003739B1"/>
    <w:rsid w:val="00382360"/>
    <w:rsid w:val="00392DB5"/>
    <w:rsid w:val="003A5153"/>
    <w:rsid w:val="003B19BA"/>
    <w:rsid w:val="003B6806"/>
    <w:rsid w:val="003C037D"/>
    <w:rsid w:val="003D235C"/>
    <w:rsid w:val="003E714E"/>
    <w:rsid w:val="003F456E"/>
    <w:rsid w:val="00400E9A"/>
    <w:rsid w:val="0040382F"/>
    <w:rsid w:val="00415612"/>
    <w:rsid w:val="00416EEB"/>
    <w:rsid w:val="00432C6A"/>
    <w:rsid w:val="00432F19"/>
    <w:rsid w:val="004331F7"/>
    <w:rsid w:val="004439A5"/>
    <w:rsid w:val="004559D4"/>
    <w:rsid w:val="00455C33"/>
    <w:rsid w:val="00456A1F"/>
    <w:rsid w:val="00462A23"/>
    <w:rsid w:val="00494CD2"/>
    <w:rsid w:val="004C51DB"/>
    <w:rsid w:val="00523635"/>
    <w:rsid w:val="0052589B"/>
    <w:rsid w:val="00560650"/>
    <w:rsid w:val="00566D11"/>
    <w:rsid w:val="00573235"/>
    <w:rsid w:val="00573A01"/>
    <w:rsid w:val="00574734"/>
    <w:rsid w:val="0058007E"/>
    <w:rsid w:val="00597E9D"/>
    <w:rsid w:val="005A4911"/>
    <w:rsid w:val="005A510A"/>
    <w:rsid w:val="005A6EE4"/>
    <w:rsid w:val="005B2857"/>
    <w:rsid w:val="005B5A88"/>
    <w:rsid w:val="005B5FA4"/>
    <w:rsid w:val="005C2926"/>
    <w:rsid w:val="005E6677"/>
    <w:rsid w:val="00623974"/>
    <w:rsid w:val="0062583E"/>
    <w:rsid w:val="00644536"/>
    <w:rsid w:val="00656122"/>
    <w:rsid w:val="00666422"/>
    <w:rsid w:val="00674C7A"/>
    <w:rsid w:val="00681533"/>
    <w:rsid w:val="0068374E"/>
    <w:rsid w:val="006862A3"/>
    <w:rsid w:val="006926E7"/>
    <w:rsid w:val="00694BBE"/>
    <w:rsid w:val="006970ED"/>
    <w:rsid w:val="006A2524"/>
    <w:rsid w:val="0070043B"/>
    <w:rsid w:val="00702F89"/>
    <w:rsid w:val="007108C9"/>
    <w:rsid w:val="00735687"/>
    <w:rsid w:val="00735DA1"/>
    <w:rsid w:val="00754F7A"/>
    <w:rsid w:val="007632EA"/>
    <w:rsid w:val="00763E5D"/>
    <w:rsid w:val="00764087"/>
    <w:rsid w:val="00767B5B"/>
    <w:rsid w:val="00772C0E"/>
    <w:rsid w:val="007A740F"/>
    <w:rsid w:val="007D02D9"/>
    <w:rsid w:val="007D1AD4"/>
    <w:rsid w:val="00801908"/>
    <w:rsid w:val="00807EED"/>
    <w:rsid w:val="00825905"/>
    <w:rsid w:val="00833F56"/>
    <w:rsid w:val="00843AB5"/>
    <w:rsid w:val="00872C24"/>
    <w:rsid w:val="008A025A"/>
    <w:rsid w:val="008A3E16"/>
    <w:rsid w:val="008B37CD"/>
    <w:rsid w:val="008B6BB0"/>
    <w:rsid w:val="008D24D6"/>
    <w:rsid w:val="008D7654"/>
    <w:rsid w:val="008D7794"/>
    <w:rsid w:val="008F4675"/>
    <w:rsid w:val="00906653"/>
    <w:rsid w:val="0091109E"/>
    <w:rsid w:val="00922443"/>
    <w:rsid w:val="00931C1C"/>
    <w:rsid w:val="00965544"/>
    <w:rsid w:val="0098387C"/>
    <w:rsid w:val="009857CD"/>
    <w:rsid w:val="009A600C"/>
    <w:rsid w:val="009B3F2C"/>
    <w:rsid w:val="009C78ED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45504"/>
    <w:rsid w:val="00A52314"/>
    <w:rsid w:val="00A52CF2"/>
    <w:rsid w:val="00A54837"/>
    <w:rsid w:val="00A60475"/>
    <w:rsid w:val="00A95950"/>
    <w:rsid w:val="00A95BDC"/>
    <w:rsid w:val="00AA1124"/>
    <w:rsid w:val="00AA41CB"/>
    <w:rsid w:val="00AB7637"/>
    <w:rsid w:val="00AB790C"/>
    <w:rsid w:val="00AD46CE"/>
    <w:rsid w:val="00AD75E9"/>
    <w:rsid w:val="00AE7E50"/>
    <w:rsid w:val="00AF071E"/>
    <w:rsid w:val="00B10BC7"/>
    <w:rsid w:val="00B159EA"/>
    <w:rsid w:val="00B22BEE"/>
    <w:rsid w:val="00B23F5D"/>
    <w:rsid w:val="00B2452C"/>
    <w:rsid w:val="00B24D89"/>
    <w:rsid w:val="00B26ED4"/>
    <w:rsid w:val="00B31C01"/>
    <w:rsid w:val="00B5341D"/>
    <w:rsid w:val="00B53DAA"/>
    <w:rsid w:val="00B62E32"/>
    <w:rsid w:val="00B7598B"/>
    <w:rsid w:val="00B805B9"/>
    <w:rsid w:val="00B862DE"/>
    <w:rsid w:val="00B94A48"/>
    <w:rsid w:val="00BA0C6A"/>
    <w:rsid w:val="00BA447D"/>
    <w:rsid w:val="00BC7217"/>
    <w:rsid w:val="00BE67D7"/>
    <w:rsid w:val="00C22640"/>
    <w:rsid w:val="00C2513B"/>
    <w:rsid w:val="00C452AF"/>
    <w:rsid w:val="00C476E8"/>
    <w:rsid w:val="00C500CD"/>
    <w:rsid w:val="00C54873"/>
    <w:rsid w:val="00C710DC"/>
    <w:rsid w:val="00C759C9"/>
    <w:rsid w:val="00C808E4"/>
    <w:rsid w:val="00C87885"/>
    <w:rsid w:val="00C958B0"/>
    <w:rsid w:val="00CA45D7"/>
    <w:rsid w:val="00CA77B5"/>
    <w:rsid w:val="00CB063F"/>
    <w:rsid w:val="00CD4E6D"/>
    <w:rsid w:val="00CE10B4"/>
    <w:rsid w:val="00CF0DB8"/>
    <w:rsid w:val="00CF3AE0"/>
    <w:rsid w:val="00D14257"/>
    <w:rsid w:val="00D20921"/>
    <w:rsid w:val="00D25A92"/>
    <w:rsid w:val="00D32F9C"/>
    <w:rsid w:val="00D33C8F"/>
    <w:rsid w:val="00D7666C"/>
    <w:rsid w:val="00DC7116"/>
    <w:rsid w:val="00DD786C"/>
    <w:rsid w:val="00DF58D4"/>
    <w:rsid w:val="00E0173B"/>
    <w:rsid w:val="00E03873"/>
    <w:rsid w:val="00E10370"/>
    <w:rsid w:val="00E11908"/>
    <w:rsid w:val="00E1264E"/>
    <w:rsid w:val="00E22ECF"/>
    <w:rsid w:val="00E27A4C"/>
    <w:rsid w:val="00E44AFB"/>
    <w:rsid w:val="00E661CB"/>
    <w:rsid w:val="00E9458D"/>
    <w:rsid w:val="00EB0B27"/>
    <w:rsid w:val="00EB13A3"/>
    <w:rsid w:val="00EB4B4A"/>
    <w:rsid w:val="00EC08D1"/>
    <w:rsid w:val="00ED0EF7"/>
    <w:rsid w:val="00EE619F"/>
    <w:rsid w:val="00F33D0D"/>
    <w:rsid w:val="00F34FF3"/>
    <w:rsid w:val="00F67B28"/>
    <w:rsid w:val="00F74BAE"/>
    <w:rsid w:val="00F75DC9"/>
    <w:rsid w:val="00F83625"/>
    <w:rsid w:val="00F843F0"/>
    <w:rsid w:val="00FA5697"/>
    <w:rsid w:val="00FB65D6"/>
    <w:rsid w:val="00FD6EA3"/>
    <w:rsid w:val="00FD6FFA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B0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InternetLink">
    <w:name w:val="Internet Link"/>
    <w:basedOn w:val="a0"/>
    <w:rsid w:val="00AB7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0B64-C3F6-4FC5-836B-7B22DD5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1-29T12:00:00Z</cp:lastPrinted>
  <dcterms:created xsi:type="dcterms:W3CDTF">2021-01-29T12:03:00Z</dcterms:created>
  <dcterms:modified xsi:type="dcterms:W3CDTF">2021-02-01T13:16:00Z</dcterms:modified>
</cp:coreProperties>
</file>